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AF" w:rsidRPr="00B94398" w:rsidRDefault="00101AAF" w:rsidP="00101AAF">
      <w:pPr>
        <w:jc w:val="center"/>
        <w:rPr>
          <w:b/>
          <w:sz w:val="32"/>
          <w:szCs w:val="32"/>
        </w:rPr>
      </w:pPr>
      <w:r w:rsidRPr="00B94398">
        <w:rPr>
          <w:b/>
          <w:sz w:val="32"/>
          <w:szCs w:val="32"/>
        </w:rPr>
        <w:t>ВНИМАНИЕ! РОДИТЕЛИ!</w:t>
      </w:r>
    </w:p>
    <w:p w:rsidR="00101AAF" w:rsidRDefault="00101AAF" w:rsidP="00101AAF">
      <w:pPr>
        <w:jc w:val="center"/>
        <w:rPr>
          <w:b/>
          <w:sz w:val="32"/>
          <w:szCs w:val="32"/>
        </w:rPr>
      </w:pPr>
    </w:p>
    <w:p w:rsidR="00101AAF" w:rsidRDefault="00101AAF" w:rsidP="00101AAF">
      <w:pPr>
        <w:jc w:val="center"/>
        <w:rPr>
          <w:b/>
          <w:sz w:val="32"/>
          <w:szCs w:val="32"/>
        </w:rPr>
      </w:pPr>
      <w:r w:rsidRPr="00F645A4">
        <w:rPr>
          <w:noProof/>
        </w:rPr>
        <w:drawing>
          <wp:inline distT="0" distB="0" distL="0" distR="0">
            <wp:extent cx="2148205" cy="1595755"/>
            <wp:effectExtent l="0" t="0" r="4445" b="4445"/>
            <wp:docPr id="2" name="Рисунок 2" descr="От чего возникает педикулёз и каковы меры его профилактик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т чего возникает педикулёз и каковы меры его профилактики?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AF" w:rsidRPr="00B94398" w:rsidRDefault="00101AAF" w:rsidP="00101AAF">
      <w:pPr>
        <w:jc w:val="center"/>
        <w:rPr>
          <w:b/>
          <w:sz w:val="32"/>
          <w:szCs w:val="32"/>
        </w:rPr>
      </w:pPr>
    </w:p>
    <w:p w:rsidR="00101AAF" w:rsidRPr="00C418AA" w:rsidRDefault="00101AAF" w:rsidP="00101AAF">
      <w:pPr>
        <w:pStyle w:val="a5"/>
        <w:shd w:val="clear" w:color="auto" w:fill="FFFFFF"/>
        <w:jc w:val="both"/>
      </w:pPr>
      <w:r w:rsidRPr="00C418AA">
        <w:rPr>
          <w:noProof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90600" cy="990600"/>
            <wp:effectExtent l="0" t="0" r="0" b="0"/>
            <wp:wrapSquare wrapText="bothSides"/>
            <wp:docPr id="3" name="Рисунок 3" descr="в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ш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8AA">
        <w:rPr>
          <w:rStyle w:val="a4"/>
        </w:rPr>
        <w:t xml:space="preserve">Вши (педикулез) у детей и взрослых: источники заражения, симптомы и признаки, современные методы лечения, профилактика. </w:t>
      </w:r>
    </w:p>
    <w:p w:rsidR="00101AAF" w:rsidRPr="00C418AA" w:rsidRDefault="00101AAF" w:rsidP="00101AAF">
      <w:pPr>
        <w:pStyle w:val="a5"/>
        <w:shd w:val="clear" w:color="auto" w:fill="FFFFFF"/>
        <w:jc w:val="both"/>
      </w:pPr>
      <w:r w:rsidRPr="00C418AA">
        <w:rPr>
          <w:rStyle w:val="a7"/>
        </w:rPr>
        <w:t>Педикулез (вшивость)</w:t>
      </w:r>
      <w:r>
        <w:rPr>
          <w:rStyle w:val="a7"/>
        </w:rPr>
        <w:t xml:space="preserve"> - </w:t>
      </w:r>
      <w:r w:rsidRPr="00C418AA">
        <w:rPr>
          <w:rStyle w:val="a7"/>
        </w:rPr>
        <w:t>это достаточно распространенное среди детей паразитарное заболевание, возбудителями которого являются насекомые вши. Заражение вшами происходит при контакте с человеком, зараженным этими паразитами</w:t>
      </w:r>
      <w:r>
        <w:rPr>
          <w:rStyle w:val="a7"/>
        </w:rPr>
        <w:t>.</w:t>
      </w:r>
      <w:r w:rsidRPr="00C418AA">
        <w:rPr>
          <w:i/>
          <w:iCs/>
        </w:rPr>
        <w:br/>
      </w:r>
      <w:r w:rsidRPr="00C418AA">
        <w:rPr>
          <w:rStyle w:val="a7"/>
        </w:rPr>
        <w:t>Основные симптомы педикулеза</w:t>
      </w:r>
      <w:r>
        <w:rPr>
          <w:rStyle w:val="a7"/>
        </w:rPr>
        <w:t xml:space="preserve"> -</w:t>
      </w:r>
      <w:r w:rsidRPr="00C418AA">
        <w:rPr>
          <w:rStyle w:val="a7"/>
        </w:rPr>
        <w:t xml:space="preserve"> это зуд  на месте укусов паразитов, присутствие самих паразитов и их яиц (гнид).</w:t>
      </w:r>
      <w:r w:rsidRPr="00C418AA">
        <w:rPr>
          <w:i/>
          <w:iCs/>
        </w:rPr>
        <w:br/>
      </w:r>
      <w:r w:rsidRPr="00C418AA">
        <w:rPr>
          <w:rStyle w:val="a7"/>
        </w:rPr>
        <w:t>Лечение вшивости осуществляется специальными  средствами, которые используются строго по инструкции и под наблюдением врача.  </w:t>
      </w:r>
    </w:p>
    <w:p w:rsidR="00101AAF" w:rsidRPr="00C418AA" w:rsidRDefault="00101AAF" w:rsidP="00101AAF">
      <w:pPr>
        <w:pStyle w:val="a5"/>
        <w:shd w:val="clear" w:color="auto" w:fill="FFFFFF"/>
        <w:jc w:val="both"/>
      </w:pPr>
      <w:r w:rsidRPr="00C418AA">
        <w:rPr>
          <w:noProof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828800"/>
            <wp:effectExtent l="0" t="0" r="0" b="0"/>
            <wp:wrapSquare wrapText="bothSides"/>
            <wp:docPr id="4" name="Рисунок 4" descr="в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ш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8AA">
        <w:rPr>
          <w:rStyle w:val="a4"/>
        </w:rPr>
        <w:t>Что такое педикулез (вши)?</w:t>
      </w:r>
      <w:r w:rsidRPr="00C418AA">
        <w:br/>
      </w:r>
      <w:hyperlink r:id="rId9" w:history="1">
        <w:r w:rsidRPr="00C418AA">
          <w:rPr>
            <w:rStyle w:val="a6"/>
          </w:rPr>
          <w:t>Педикулез</w:t>
        </w:r>
      </w:hyperlink>
      <w:r w:rsidRPr="00C418AA">
        <w:t xml:space="preserve"> (вшивость)</w:t>
      </w:r>
      <w:r>
        <w:t xml:space="preserve"> -</w:t>
      </w:r>
      <w:r w:rsidRPr="00C418AA">
        <w:t xml:space="preserve"> это паразитарное заболевание кожи</w:t>
      </w:r>
      <w:r>
        <w:t>,</w:t>
      </w:r>
      <w:r w:rsidRPr="00C418AA">
        <w:t xml:space="preserve"> возбудителем которого является человеческая вошь – мелкое насекомое, паразитирующее на коже и одежде.   Вши паразитируют исключительно на млекопитающих. Вши питаются кровью хозяина, а яйца (гниды) приклеивают к волосам. Как правило, число больных педикулезом возрастает, когда люди живут скученно в плохих гигиенических условиях  (во время войн, катастроф). В настоящее время чаще заражаются вшами дети.</w:t>
      </w:r>
      <w:r w:rsidRPr="00C418AA">
        <w:br/>
        <w:t>Вши известны людям с давних времен. Засохшие вши были обнаружены у египетских и индейских мумий. Первые сообщения о вшах встречаются в трудах Аристотеля (около 2,5 тысяч лет назад).</w:t>
      </w:r>
      <w:r w:rsidRPr="00C418AA">
        <w:br/>
        <w:t>В настоящее время в Европе пик заболеваемости педикулезом приходится на начало осени, когда дети возвращаются из лагерей домой. Иногда возникают вспышки педикулеза в школах, детских садах, санаториях, летних лагерях.</w:t>
      </w:r>
    </w:p>
    <w:p w:rsidR="00101AAF" w:rsidRPr="00C418AA" w:rsidRDefault="00101AAF" w:rsidP="00101AAF">
      <w:pPr>
        <w:pStyle w:val="a5"/>
        <w:shd w:val="clear" w:color="auto" w:fill="FFFFFF"/>
        <w:jc w:val="both"/>
      </w:pPr>
      <w:r w:rsidRPr="00C418AA">
        <w:rPr>
          <w:rStyle w:val="a4"/>
        </w:rPr>
        <w:t>Каковы причины возникновения педикулеза?</w:t>
      </w:r>
      <w:r w:rsidRPr="00C418AA">
        <w:br/>
        <w:t>Как правило, педикулез развивается при неблагоприятных условиях внешней среды (большие коллективы людей, отсутствие элементарных гигиенических условий, низкий культурный и экономический уровень общества).</w:t>
      </w:r>
      <w:r w:rsidRPr="00C418AA">
        <w:br/>
        <w:t>Иногда вшивость возникает и у чистоплотных  людей при контакте с зараженным вшами человеком. Грудные дети заражаются вшами от родителей, при кормлении грудью и наличии у матери вшей вблизи соска.</w:t>
      </w:r>
      <w:r w:rsidRPr="00C418AA">
        <w:br/>
        <w:t xml:space="preserve">Возбудитель педикулеза </w:t>
      </w:r>
      <w:r>
        <w:t xml:space="preserve"> -  </w:t>
      </w:r>
      <w:r w:rsidRPr="00C418AA">
        <w:t xml:space="preserve">это насекомое вошь. </w:t>
      </w:r>
    </w:p>
    <w:p w:rsidR="00101AAF" w:rsidRPr="00C418AA" w:rsidRDefault="00101AAF" w:rsidP="00101AAF">
      <w:pPr>
        <w:pStyle w:val="a5"/>
        <w:shd w:val="clear" w:color="auto" w:fill="FFFFFF"/>
        <w:jc w:val="both"/>
      </w:pPr>
      <w:r w:rsidRPr="00C418AA">
        <w:rPr>
          <w:noProof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33625" cy="1714500"/>
            <wp:effectExtent l="0" t="0" r="9525" b="0"/>
            <wp:wrapSquare wrapText="bothSides"/>
            <wp:docPr id="5" name="Рисунок 5" descr="в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вш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8AA">
        <w:rPr>
          <w:rStyle w:val="a4"/>
        </w:rPr>
        <w:t>Головной педикулез.</w:t>
      </w:r>
      <w:r w:rsidRPr="00C418AA">
        <w:br/>
        <w:t>Причиной головного педикулеза является головная вошь (</w:t>
      </w:r>
      <w:proofErr w:type="spellStart"/>
      <w:r w:rsidRPr="00C418AA">
        <w:t>Pediculus</w:t>
      </w:r>
      <w:proofErr w:type="spellEnd"/>
      <w:r w:rsidRPr="00C418AA">
        <w:t xml:space="preserve"> </w:t>
      </w:r>
      <w:proofErr w:type="spellStart"/>
      <w:r w:rsidRPr="00C418AA">
        <w:t>humanus</w:t>
      </w:r>
      <w:proofErr w:type="spellEnd"/>
      <w:r w:rsidRPr="00C418AA">
        <w:t xml:space="preserve"> </w:t>
      </w:r>
      <w:proofErr w:type="spellStart"/>
      <w:r w:rsidRPr="00C418AA">
        <w:t>capitis</w:t>
      </w:r>
      <w:proofErr w:type="spellEnd"/>
      <w:r w:rsidRPr="00C418AA">
        <w:t xml:space="preserve">). Головные вши живут до 40 дней. В течение 35 дней вошь откладывает до 10-12 яиц (гнид) в день. Обычно гниды крепятся на волосах и выглядят как прозрачные округлые </w:t>
      </w:r>
      <w:r w:rsidRPr="00C418AA">
        <w:lastRenderedPageBreak/>
        <w:t xml:space="preserve">мешочки, наполненные жидкостью. </w:t>
      </w:r>
      <w:r w:rsidRPr="00C418AA">
        <w:br/>
        <w:t xml:space="preserve">После выхода из яйца (гниды) молодая вошь начинает питаться кровью человека и расти. По бокам головных вшей заметна яркая пигментация.  Наличие головных вшей свидетельствует о плохой гигиенической обстановке в коллективе, а также о нечистоплотности людей. </w:t>
      </w:r>
      <w:r w:rsidRPr="00C418AA">
        <w:br/>
        <w:t xml:space="preserve">Головные вши живут на волосистой части головы. Головные вши чаще всего встречаются у девочек и у женщин, так как лучше выживают в длинных волосах. Как правило, заражение вшами происходит через расчески, головные уборы, щетки для волос. Также возможен и переход паразита с одного человека на другого. </w:t>
      </w:r>
      <w:r w:rsidRPr="00C418AA">
        <w:br/>
        <w:t xml:space="preserve">Головные вши чрезвычайно проворны и способны высоко прыгать. </w:t>
      </w:r>
    </w:p>
    <w:p w:rsidR="00101AAF" w:rsidRPr="00C418AA" w:rsidRDefault="00101AAF" w:rsidP="00101AAF">
      <w:pPr>
        <w:pStyle w:val="a5"/>
        <w:shd w:val="clear" w:color="auto" w:fill="FFFFFF"/>
        <w:jc w:val="both"/>
      </w:pPr>
      <w:r w:rsidRPr="00C418AA">
        <w:rPr>
          <w:rStyle w:val="a4"/>
        </w:rPr>
        <w:t xml:space="preserve">Факторы, которые способствуют распространению педикулеза: </w:t>
      </w:r>
    </w:p>
    <w:p w:rsidR="00101AAF" w:rsidRPr="00C418AA" w:rsidRDefault="00101AAF" w:rsidP="00101AA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</w:pPr>
      <w:r>
        <w:t>Туризм</w:t>
      </w:r>
    </w:p>
    <w:p w:rsidR="00101AAF" w:rsidRPr="00C418AA" w:rsidRDefault="00101AAF" w:rsidP="00101AA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</w:pPr>
      <w:r>
        <w:t>Миграция людей</w:t>
      </w:r>
    </w:p>
    <w:p w:rsidR="00101AAF" w:rsidRPr="00C418AA" w:rsidRDefault="00101AAF" w:rsidP="00101AA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</w:pPr>
      <w:r w:rsidRPr="00C418AA">
        <w:t xml:space="preserve">Проживание в больших коллективах </w:t>
      </w:r>
    </w:p>
    <w:p w:rsidR="00101AAF" w:rsidRPr="00C418AA" w:rsidRDefault="00101AAF" w:rsidP="00101AA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</w:pPr>
      <w:r w:rsidRPr="00C418AA">
        <w:t>Отсутствие санитарных условий</w:t>
      </w:r>
    </w:p>
    <w:p w:rsidR="00101AAF" w:rsidRPr="00C418AA" w:rsidRDefault="00101AAF" w:rsidP="00101AAF">
      <w:pPr>
        <w:pStyle w:val="a5"/>
        <w:shd w:val="clear" w:color="auto" w:fill="FFFFFF"/>
        <w:jc w:val="both"/>
      </w:pPr>
      <w:r w:rsidRPr="00C418AA">
        <w:rPr>
          <w:rStyle w:val="a4"/>
        </w:rPr>
        <w:t>Основные симптомы и признаки педикулеза.</w:t>
      </w:r>
      <w:r w:rsidRPr="00C418AA">
        <w:br/>
        <w:t>От момента заражения вшами (педикулезом) до первых признаков болезни может пройти несколько недель.</w:t>
      </w:r>
      <w:r w:rsidRPr="00C418AA">
        <w:br/>
        <w:t>Основными симптомами и признаками педикулеза являются:</w:t>
      </w:r>
    </w:p>
    <w:p w:rsidR="00101AAF" w:rsidRPr="007F6323" w:rsidRDefault="00101AAF" w:rsidP="00101AAF">
      <w:pPr>
        <w:pStyle w:val="a5"/>
        <w:shd w:val="clear" w:color="auto" w:fill="FFFFFF"/>
        <w:spacing w:after="0" w:afterAutospacing="0"/>
        <w:jc w:val="both"/>
        <w:rPr>
          <w:rStyle w:val="a4"/>
          <w:u w:val="single"/>
        </w:rPr>
      </w:pPr>
      <w:r w:rsidRPr="007F6323">
        <w:rPr>
          <w:rStyle w:val="a4"/>
          <w:u w:val="single"/>
        </w:rPr>
        <w:t>Кожный зуд в месте укуса в</w:t>
      </w:r>
      <w:r>
        <w:rPr>
          <w:rStyle w:val="a4"/>
          <w:u w:val="single"/>
        </w:rPr>
        <w:t>ши</w:t>
      </w:r>
      <w:r w:rsidRPr="007F6323">
        <w:rPr>
          <w:rStyle w:val="a4"/>
          <w:u w:val="single"/>
        </w:rPr>
        <w:t xml:space="preserve"> </w:t>
      </w:r>
    </w:p>
    <w:p w:rsidR="00101AAF" w:rsidRPr="00C418AA" w:rsidRDefault="00101AAF" w:rsidP="00101AAF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C418AA">
        <w:t xml:space="preserve">Зуд является самым распространенным проявлением вшивости. При головном педикулезе наиболее часто больных беспокоит зуд кожи головы (за ушными раковинами, в области висков и затылка). При головном педикулезе зуд у больных слабой интенсивности, иногда пациенты жалуются лишь на небольшой дискомфорт в области укуса вшей. </w:t>
      </w:r>
      <w:r w:rsidRPr="00C418AA">
        <w:br/>
      </w:r>
    </w:p>
    <w:p w:rsidR="00101AAF" w:rsidRPr="007F6323" w:rsidRDefault="00101AAF" w:rsidP="00101AAF">
      <w:pPr>
        <w:pStyle w:val="a5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7F6323">
        <w:rPr>
          <w:rStyle w:val="a4"/>
          <w:u w:val="single"/>
        </w:rPr>
        <w:t>Сыпь как симптом вшей</w:t>
      </w:r>
    </w:p>
    <w:p w:rsidR="00101AAF" w:rsidRPr="00C418AA" w:rsidRDefault="00101AAF" w:rsidP="00101AAF">
      <w:pPr>
        <w:pStyle w:val="a5"/>
        <w:shd w:val="clear" w:color="auto" w:fill="FFFFFF"/>
        <w:spacing w:before="0" w:beforeAutospacing="0" w:after="0" w:afterAutospacing="0"/>
        <w:jc w:val="both"/>
      </w:pPr>
      <w:r w:rsidRPr="00C418AA">
        <w:t xml:space="preserve">Как правило, сыпь при педикулезе проявляется спустя несколько дней после укусов вшей. Для головного педикулеза характерны пятна красного цвета по периферии волосистой части головы. </w:t>
      </w:r>
      <w:r w:rsidRPr="00C418AA">
        <w:rPr>
          <w:rStyle w:val="a4"/>
        </w:rPr>
        <w:t>Расчёсы (экскориации).</w:t>
      </w:r>
      <w:r>
        <w:rPr>
          <w:rStyle w:val="a4"/>
        </w:rPr>
        <w:t xml:space="preserve"> </w:t>
      </w:r>
      <w:r w:rsidRPr="00C418AA">
        <w:t xml:space="preserve">При длительном течении педикулеза из-за зуда больной расчесывает участки  кожи покусанные вшами. Как правило, на месте расчесов при вшивости появляются гнойные корочки. </w:t>
      </w:r>
    </w:p>
    <w:p w:rsidR="00101AAF" w:rsidRPr="00C418AA" w:rsidRDefault="00101AAF" w:rsidP="00101AAF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101AAF" w:rsidRPr="007F6323" w:rsidRDefault="00101AAF" w:rsidP="00101AAF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u w:val="single"/>
        </w:rPr>
      </w:pPr>
      <w:r>
        <w:rPr>
          <w:rStyle w:val="a4"/>
          <w:u w:val="single"/>
        </w:rPr>
        <w:t>Наличие гнид в волосах</w:t>
      </w:r>
    </w:p>
    <w:p w:rsidR="00101AAF" w:rsidRPr="00C418AA" w:rsidRDefault="00101AAF" w:rsidP="00101AAF">
      <w:pPr>
        <w:pStyle w:val="a5"/>
        <w:shd w:val="clear" w:color="auto" w:fill="FFFFFF"/>
        <w:spacing w:before="0" w:beforeAutospacing="0" w:after="0" w:afterAutospacing="0"/>
        <w:jc w:val="both"/>
      </w:pPr>
      <w:r w:rsidRPr="00C418AA">
        <w:t>Наличие гнид на волосах</w:t>
      </w:r>
      <w:r>
        <w:t xml:space="preserve"> -</w:t>
      </w:r>
      <w:r w:rsidRPr="00C418AA">
        <w:t xml:space="preserve"> это один из неопровержимых признаков вшей. Гниды характерны только для головных и лобковых вшей. Гниды выглядят как маленькие (2-3 мм) серебристые пузырьки прикрепленные к волосам. Гниды могут быть живыми и мертвыми. Мертвые гниды обычно имеют тусклую окраску. </w:t>
      </w:r>
    </w:p>
    <w:p w:rsidR="00101AAF" w:rsidRPr="00C418AA" w:rsidRDefault="00101AAF" w:rsidP="00101AAF">
      <w:pPr>
        <w:pStyle w:val="a5"/>
        <w:shd w:val="clear" w:color="auto" w:fill="FFFFFF"/>
        <w:spacing w:before="0" w:beforeAutospacing="0" w:after="0" w:afterAutospacing="0"/>
        <w:jc w:val="both"/>
      </w:pPr>
      <w:r w:rsidRPr="00C418AA">
        <w:rPr>
          <w:rStyle w:val="a4"/>
        </w:rPr>
        <w:t>Какие могут быть осложнения при педикулезе?</w:t>
      </w:r>
    </w:p>
    <w:p w:rsidR="00101AAF" w:rsidRPr="00C418AA" w:rsidRDefault="00101AAF" w:rsidP="00101AAF">
      <w:pPr>
        <w:numPr>
          <w:ilvl w:val="0"/>
          <w:numId w:val="4"/>
        </w:numPr>
        <w:shd w:val="clear" w:color="auto" w:fill="FFFFFF"/>
        <w:ind w:left="0"/>
        <w:jc w:val="both"/>
      </w:pPr>
      <w:r w:rsidRPr="00C418AA">
        <w:t>Вторичная бактериальная инфекция (пиодермия) на коже головы, зауш</w:t>
      </w:r>
      <w:r>
        <w:t>ных областей, лица,  импетиго (</w:t>
      </w:r>
      <w:r w:rsidRPr="00C418AA">
        <w:t xml:space="preserve">импетиго </w:t>
      </w:r>
      <w:r>
        <w:t xml:space="preserve">- </w:t>
      </w:r>
      <w:r w:rsidRPr="00C418AA">
        <w:t xml:space="preserve">это заболевание, для которого характерно наличие поверхностных пузырьково-гнойничковых высыпаний на коже) </w:t>
      </w:r>
    </w:p>
    <w:p w:rsidR="00101AAF" w:rsidRPr="00C418AA" w:rsidRDefault="00101AAF" w:rsidP="00101AA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</w:pPr>
      <w:r>
        <w:t>Блефарит, конъюнктивит</w:t>
      </w:r>
    </w:p>
    <w:p w:rsidR="00101AAF" w:rsidRPr="00C418AA" w:rsidRDefault="00101AAF" w:rsidP="00101AA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</w:pPr>
      <w:r w:rsidRPr="00C418AA">
        <w:t xml:space="preserve">Лимфаденит </w:t>
      </w:r>
    </w:p>
    <w:p w:rsidR="00101AAF" w:rsidRPr="00C418AA" w:rsidRDefault="00101AAF" w:rsidP="00101AA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</w:pPr>
      <w:r w:rsidRPr="00C418AA">
        <w:t xml:space="preserve">Сыпной тиф – вши являются переносчиками сыпного тифа </w:t>
      </w:r>
    </w:p>
    <w:p w:rsidR="00101AAF" w:rsidRPr="00C418AA" w:rsidRDefault="00101AAF" w:rsidP="00101AA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</w:pPr>
      <w:r w:rsidRPr="00C418AA">
        <w:t>Сепсис</w:t>
      </w:r>
    </w:p>
    <w:p w:rsidR="00101AAF" w:rsidRDefault="00101AAF" w:rsidP="00101AAF">
      <w:pPr>
        <w:pStyle w:val="a5"/>
        <w:shd w:val="clear" w:color="auto" w:fill="FFFFFF"/>
        <w:rPr>
          <w:rStyle w:val="a4"/>
        </w:rPr>
      </w:pPr>
      <w:r w:rsidRPr="00C418AA">
        <w:rPr>
          <w:rStyle w:val="a4"/>
        </w:rPr>
        <w:t>Особенности лечения вшей у детей</w:t>
      </w:r>
    </w:p>
    <w:p w:rsidR="00101AAF" w:rsidRPr="00C418AA" w:rsidRDefault="00101AAF" w:rsidP="00101AAF">
      <w:pPr>
        <w:pStyle w:val="a5"/>
        <w:shd w:val="clear" w:color="auto" w:fill="FFFFFF"/>
        <w:jc w:val="both"/>
      </w:pPr>
      <w:r>
        <w:t>Р</w:t>
      </w:r>
      <w:r w:rsidRPr="00C418AA">
        <w:t>ебенка</w:t>
      </w:r>
      <w:r>
        <w:t>,</w:t>
      </w:r>
      <w:r w:rsidRPr="00C418AA">
        <w:t xml:space="preserve"> </w:t>
      </w:r>
      <w:r>
        <w:t>з</w:t>
      </w:r>
      <w:r w:rsidRPr="00C418AA">
        <w:t>араженного вшами</w:t>
      </w:r>
      <w:r>
        <w:t>,</w:t>
      </w:r>
      <w:r w:rsidRPr="00C418AA">
        <w:t xml:space="preserve"> следует сразу изолировать от здоровых детей и до лечения заставить носить головной убор (косынку, шапку, которые затем кипятят). Лечение вшей у детей проводится осторожно. Следует помнить</w:t>
      </w:r>
      <w:r>
        <w:t xml:space="preserve">, </w:t>
      </w:r>
      <w:r w:rsidRPr="00C418AA">
        <w:t xml:space="preserve"> что все </w:t>
      </w:r>
      <w:proofErr w:type="spellStart"/>
      <w:r w:rsidRPr="00C418AA">
        <w:t>противопедикулезные</w:t>
      </w:r>
      <w:proofErr w:type="spellEnd"/>
      <w:r w:rsidRPr="00C418AA">
        <w:t xml:space="preserve"> средства токсичны, поэтому нельзя допускать их попадания в глаза, нос или рот ребенка. Если </w:t>
      </w:r>
      <w:r w:rsidRPr="00C418AA">
        <w:lastRenderedPageBreak/>
        <w:t xml:space="preserve">после нанесения средства от вшей ребенок вдруг почувствовал себя плохо, нужно сразу смыть средство и вызвать врача. </w:t>
      </w:r>
    </w:p>
    <w:p w:rsidR="00101AAF" w:rsidRPr="00C418AA" w:rsidRDefault="00101AAF" w:rsidP="00101AAF">
      <w:pPr>
        <w:jc w:val="both"/>
        <w:rPr>
          <w:b/>
        </w:rPr>
      </w:pPr>
      <w:r w:rsidRPr="00C418AA">
        <w:rPr>
          <w:b/>
        </w:rPr>
        <w:t>Профилактика заражения педикулезом:</w:t>
      </w:r>
    </w:p>
    <w:p w:rsidR="00101AAF" w:rsidRPr="00C418AA" w:rsidRDefault="00101AAF" w:rsidP="00101AAF">
      <w:pPr>
        <w:pStyle w:val="a3"/>
        <w:numPr>
          <w:ilvl w:val="0"/>
          <w:numId w:val="5"/>
        </w:numPr>
        <w:contextualSpacing/>
        <w:jc w:val="both"/>
      </w:pPr>
      <w:r w:rsidRPr="00C418AA">
        <w:t>Регулярно осматривайте детей на наличие педикулеза.</w:t>
      </w:r>
    </w:p>
    <w:p w:rsidR="00101AAF" w:rsidRPr="00C418AA" w:rsidRDefault="00101AAF" w:rsidP="00101AAF">
      <w:pPr>
        <w:pStyle w:val="a3"/>
        <w:numPr>
          <w:ilvl w:val="0"/>
          <w:numId w:val="5"/>
        </w:numPr>
        <w:contextualSpacing/>
        <w:jc w:val="both"/>
      </w:pPr>
      <w:r w:rsidRPr="00C418AA">
        <w:t>Соблюдайте правила личной гигиены: своевременно мойте голову и тело, регулярно меняйте нательное и постельное белье.</w:t>
      </w:r>
    </w:p>
    <w:p w:rsidR="00101AAF" w:rsidRPr="00C418AA" w:rsidRDefault="00101AAF" w:rsidP="00101AAF">
      <w:pPr>
        <w:pStyle w:val="a3"/>
        <w:numPr>
          <w:ilvl w:val="0"/>
          <w:numId w:val="5"/>
        </w:numPr>
        <w:contextualSpacing/>
        <w:jc w:val="both"/>
      </w:pPr>
      <w:r w:rsidRPr="00C418AA">
        <w:t>Не пользуйтесь чужими расческами, одеждой, бельем.</w:t>
      </w:r>
    </w:p>
    <w:p w:rsidR="00101AAF" w:rsidRPr="00C418AA" w:rsidRDefault="00101AAF" w:rsidP="00101AAF">
      <w:pPr>
        <w:pStyle w:val="a3"/>
        <w:numPr>
          <w:ilvl w:val="0"/>
          <w:numId w:val="5"/>
        </w:numPr>
        <w:contextualSpacing/>
        <w:jc w:val="both"/>
      </w:pPr>
      <w:r w:rsidRPr="00C418AA">
        <w:t>Не уклоняйтесь от осмотров на педикулез, которые проводятся медработниками.</w:t>
      </w:r>
    </w:p>
    <w:p w:rsidR="00101AAF" w:rsidRPr="00C418AA" w:rsidRDefault="00101AAF" w:rsidP="00101AAF">
      <w:pPr>
        <w:pStyle w:val="a5"/>
        <w:shd w:val="clear" w:color="auto" w:fill="FFFFFF"/>
        <w:jc w:val="both"/>
      </w:pPr>
    </w:p>
    <w:p w:rsidR="00101AAF" w:rsidRPr="00B94398" w:rsidRDefault="00101AAF" w:rsidP="00101AAF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1199515</wp:posOffset>
            </wp:positionH>
            <wp:positionV relativeFrom="line">
              <wp:posOffset>161925</wp:posOffset>
            </wp:positionV>
            <wp:extent cx="2863850" cy="2057400"/>
            <wp:effectExtent l="0" t="0" r="0" b="0"/>
            <wp:wrapSquare wrapText="bothSides"/>
            <wp:docPr id="6" name="Рисунок 6" descr="Что нужно знать о педикулезе?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то нужно знать о педикулезе?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AAF" w:rsidRPr="00B94398" w:rsidRDefault="00101AAF" w:rsidP="00101AAF">
      <w:pPr>
        <w:pStyle w:val="a5"/>
        <w:shd w:val="clear" w:color="auto" w:fill="FFFFFF"/>
        <w:jc w:val="both"/>
        <w:rPr>
          <w:sz w:val="28"/>
          <w:szCs w:val="28"/>
        </w:rPr>
      </w:pPr>
    </w:p>
    <w:p w:rsidR="00101AAF" w:rsidRDefault="00101AAF" w:rsidP="00101AAF">
      <w:pPr>
        <w:pStyle w:val="a5"/>
        <w:shd w:val="clear" w:color="auto" w:fill="FFFFFF"/>
        <w:spacing w:before="0" w:beforeAutospacing="0"/>
        <w:jc w:val="both"/>
        <w:rPr>
          <w:rStyle w:val="a4"/>
          <w:sz w:val="28"/>
          <w:szCs w:val="28"/>
        </w:rPr>
      </w:pPr>
    </w:p>
    <w:p w:rsidR="00101AAF" w:rsidRDefault="00101AAF" w:rsidP="00101AAF"/>
    <w:p w:rsidR="00101AAF" w:rsidRDefault="00101AAF" w:rsidP="00101AAF"/>
    <w:p w:rsidR="00101AAF" w:rsidRDefault="00101AAF" w:rsidP="00101AAF"/>
    <w:p w:rsidR="00101AAF" w:rsidRDefault="00101AAF" w:rsidP="00101AAF"/>
    <w:p w:rsidR="00101AAF" w:rsidRDefault="00101AAF" w:rsidP="00101AAF"/>
    <w:p w:rsidR="00101AAF" w:rsidRDefault="00101AAF" w:rsidP="00101AAF"/>
    <w:p w:rsidR="00101AAF" w:rsidRDefault="00101AAF" w:rsidP="00101AAF"/>
    <w:p w:rsidR="00101AAF" w:rsidRDefault="00101AAF" w:rsidP="00101AAF"/>
    <w:p w:rsidR="007A69CA" w:rsidRDefault="007A69CA"/>
    <w:sectPr w:rsidR="007A69CA" w:rsidSect="00F8591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70A"/>
    <w:multiLevelType w:val="multilevel"/>
    <w:tmpl w:val="FBEA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1A154E"/>
    <w:multiLevelType w:val="hybridMultilevel"/>
    <w:tmpl w:val="4854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A3F69"/>
    <w:multiLevelType w:val="multilevel"/>
    <w:tmpl w:val="D23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065BE"/>
    <w:multiLevelType w:val="multilevel"/>
    <w:tmpl w:val="D14C0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A5C42D2"/>
    <w:multiLevelType w:val="hybridMultilevel"/>
    <w:tmpl w:val="3AD0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2922"/>
    <w:multiLevelType w:val="multilevel"/>
    <w:tmpl w:val="17F6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4703497"/>
    <w:multiLevelType w:val="hybridMultilevel"/>
    <w:tmpl w:val="6D8C1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40F5"/>
    <w:rsid w:val="00101AAF"/>
    <w:rsid w:val="001B40F5"/>
    <w:rsid w:val="00251CE3"/>
    <w:rsid w:val="002529A4"/>
    <w:rsid w:val="002D3F86"/>
    <w:rsid w:val="00411950"/>
    <w:rsid w:val="007A69CA"/>
    <w:rsid w:val="008E0DF0"/>
    <w:rsid w:val="00BD3C50"/>
    <w:rsid w:val="00E47A2B"/>
    <w:rsid w:val="00F8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A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AF"/>
    <w:pPr>
      <w:ind w:left="708"/>
    </w:pPr>
  </w:style>
  <w:style w:type="character" w:styleId="a4">
    <w:name w:val="Strong"/>
    <w:basedOn w:val="a0"/>
    <w:uiPriority w:val="22"/>
    <w:qFormat/>
    <w:rsid w:val="00101AAF"/>
    <w:rPr>
      <w:b/>
      <w:bCs/>
    </w:rPr>
  </w:style>
  <w:style w:type="paragraph" w:styleId="a5">
    <w:name w:val="Normal (Web)"/>
    <w:basedOn w:val="a"/>
    <w:uiPriority w:val="99"/>
    <w:unhideWhenUsed/>
    <w:rsid w:val="00101AAF"/>
    <w:pPr>
      <w:spacing w:before="100" w:beforeAutospacing="1" w:after="100" w:afterAutospacing="1"/>
    </w:pPr>
  </w:style>
  <w:style w:type="character" w:styleId="a6">
    <w:name w:val="Hyperlink"/>
    <w:basedOn w:val="a0"/>
    <w:rsid w:val="00101AAF"/>
    <w:rPr>
      <w:color w:val="0000FF"/>
      <w:u w:val="single"/>
    </w:rPr>
  </w:style>
  <w:style w:type="character" w:styleId="a7">
    <w:name w:val="Emphasis"/>
    <w:basedOn w:val="a0"/>
    <w:uiPriority w:val="20"/>
    <w:qFormat/>
    <w:rsid w:val="00101AA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01A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1AA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A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AF"/>
    <w:pPr>
      <w:ind w:left="708"/>
    </w:pPr>
  </w:style>
  <w:style w:type="character" w:styleId="a4">
    <w:name w:val="Strong"/>
    <w:basedOn w:val="a0"/>
    <w:uiPriority w:val="22"/>
    <w:qFormat/>
    <w:rsid w:val="00101AAF"/>
    <w:rPr>
      <w:b/>
      <w:bCs/>
    </w:rPr>
  </w:style>
  <w:style w:type="paragraph" w:styleId="a5">
    <w:name w:val="Normal (Web)"/>
    <w:basedOn w:val="a"/>
    <w:uiPriority w:val="99"/>
    <w:unhideWhenUsed/>
    <w:rsid w:val="00101AAF"/>
    <w:pPr>
      <w:spacing w:before="100" w:beforeAutospacing="1" w:after="100" w:afterAutospacing="1"/>
    </w:pPr>
  </w:style>
  <w:style w:type="character" w:styleId="a6">
    <w:name w:val="Hyperlink"/>
    <w:basedOn w:val="a0"/>
    <w:rsid w:val="00101AAF"/>
    <w:rPr>
      <w:color w:val="0000FF"/>
      <w:u w:val="single"/>
    </w:rPr>
  </w:style>
  <w:style w:type="character" w:styleId="a7">
    <w:name w:val="Emphasis"/>
    <w:basedOn w:val="a0"/>
    <w:uiPriority w:val="20"/>
    <w:qFormat/>
    <w:rsid w:val="00101AA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01A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1A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arodzdorovie.ru/engine/dude/index/leech_out.php?a:aHR0cDovL3gtbWVkaWNhbC5ydS91cGxvYWRzL3Bvc3RzLzEyNzI3MjUwNDNfMzAwMC5qcGc=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olismed.ru/pediculosis-k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C8D1-312A-41B7-AE44-D320C6A0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лена</cp:lastModifiedBy>
  <cp:revision>2</cp:revision>
  <cp:lastPrinted>2015-09-10T15:17:00Z</cp:lastPrinted>
  <dcterms:created xsi:type="dcterms:W3CDTF">2015-09-28T14:28:00Z</dcterms:created>
  <dcterms:modified xsi:type="dcterms:W3CDTF">2015-09-28T14:28:00Z</dcterms:modified>
</cp:coreProperties>
</file>